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6750"/>
      </w:tblGrid>
      <w:tr w:rsidR="00A71B63" w:rsidTr="00A71B63">
        <w:trPr>
          <w:trHeight w:val="1432"/>
        </w:trPr>
        <w:tc>
          <w:tcPr>
            <w:tcW w:w="2700" w:type="dxa"/>
          </w:tcPr>
          <w:p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210</wp:posOffset>
                  </wp:positionV>
                  <wp:extent cx="809625" cy="838200"/>
                  <wp:effectExtent l="19050" t="0" r="9525" b="0"/>
                  <wp:wrapTight wrapText="bothSides">
                    <wp:wrapPolygon edited="0">
                      <wp:start x="-508" y="0"/>
                      <wp:lineTo x="-508" y="21109"/>
                      <wp:lineTo x="21854" y="21109"/>
                      <wp:lineTo x="21854" y="0"/>
                      <wp:lineTo x="-508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:rsidR="00A71B63" w:rsidRDefault="00A71B63" w:rsidP="00687C92">
            <w:pPr>
              <w:pStyle w:val="Title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A71B63" w:rsidRPr="00A71B63" w:rsidRDefault="00A71B63" w:rsidP="00687C92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</w:tc>
      </w:tr>
    </w:tbl>
    <w:p w:rsidR="004422FD" w:rsidRDefault="00A71B63" w:rsidP="004422FD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.</w:t>
      </w:r>
      <w:r w:rsidR="002E37AE">
        <w:rPr>
          <w:rFonts w:ascii="Arial" w:hAnsi="Arial" w:cs="Arial"/>
          <w:b/>
          <w:bCs/>
        </w:rPr>
        <w:t>D. PROGRAMME</w:t>
      </w:r>
    </w:p>
    <w:p w:rsidR="00180986" w:rsidRDefault="00180986" w:rsidP="004422FD">
      <w:pPr>
        <w:pStyle w:val="Title"/>
        <w:rPr>
          <w:rFonts w:ascii="Arial" w:hAnsi="Arial" w:cs="Arial"/>
          <w:b/>
          <w:bCs/>
        </w:rPr>
      </w:pPr>
    </w:p>
    <w:p w:rsidR="00593AC9" w:rsidRPr="00B1220E" w:rsidRDefault="001D05FF" w:rsidP="00593AC9">
      <w:pPr>
        <w:pStyle w:val="Titl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RAL GENERAL COMPR</w:t>
      </w:r>
      <w:r w:rsidR="009A4A52" w:rsidRPr="00B1220E">
        <w:rPr>
          <w:rFonts w:ascii="Arial" w:hAnsi="Arial" w:cs="Arial"/>
          <w:b/>
          <w:bCs/>
          <w:sz w:val="24"/>
        </w:rPr>
        <w:t xml:space="preserve">EHENSIVE </w:t>
      </w:r>
      <w:r w:rsidR="00174AB4" w:rsidRPr="00B1220E">
        <w:rPr>
          <w:rFonts w:ascii="Arial" w:hAnsi="Arial" w:cs="Arial"/>
          <w:b/>
          <w:bCs/>
          <w:sz w:val="24"/>
        </w:rPr>
        <w:t xml:space="preserve">EXAMINATION </w:t>
      </w:r>
      <w:r w:rsidR="009A4A52" w:rsidRPr="00B1220E">
        <w:rPr>
          <w:rFonts w:ascii="Arial" w:hAnsi="Arial" w:cs="Arial"/>
          <w:b/>
          <w:bCs/>
          <w:sz w:val="24"/>
        </w:rPr>
        <w:t>REPORT (OGCE)</w:t>
      </w:r>
    </w:p>
    <w:p w:rsidR="00593AC9" w:rsidRDefault="00593AC9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</w:p>
    <w:p w:rsidR="00593AC9" w:rsidRDefault="006E70FC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 w:rsidRPr="006E70FC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22.35pt;margin-top:5.05pt;width:465.6pt;height:127.75pt;z-index:251658240">
            <v:stroke dashstyle="1 1" endcap="round"/>
            <v:textbox style="mso-next-textbox:#_x0000_s1062">
              <w:txbxContent>
                <w:p w:rsidR="00934AFA" w:rsidRDefault="00934AFA" w:rsidP="006F20BE"/>
                <w:p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221EDD">
                    <w:rPr>
                      <w:b/>
                      <w:bCs/>
                    </w:rPr>
                    <w:t>:</w:t>
                  </w:r>
                  <w:r w:rsidR="00D80857">
                    <w:rPr>
                      <w:b/>
                      <w:bCs/>
                    </w:rPr>
                    <w:tab/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A4A52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21EDD">
                    <w:rPr>
                      <w:b/>
                      <w:bCs/>
                    </w:rPr>
                    <w:t xml:space="preserve">.   </w:t>
                  </w:r>
                  <w:r w:rsidR="00F63E1E">
                    <w:rPr>
                      <w:b/>
                      <w:bCs/>
                    </w:rPr>
                    <w:t>Board of Studies:</w:t>
                  </w:r>
                </w:p>
                <w:p w:rsidR="00D80857" w:rsidRDefault="00D80857" w:rsidP="00221EDD">
                  <w:pPr>
                    <w:rPr>
                      <w:b/>
                      <w:bCs/>
                    </w:rPr>
                  </w:pPr>
                </w:p>
                <w:p w:rsidR="00D80857" w:rsidRDefault="00D80857" w:rsidP="00221EDD">
                  <w:pPr>
                    <w:rPr>
                      <w:b/>
                      <w:bCs/>
                    </w:rPr>
                  </w:pPr>
                </w:p>
                <w:p w:rsidR="00F63E1E" w:rsidRDefault="00F63E1E" w:rsidP="00F63E1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F63E1E" w:rsidRDefault="00F63E1E" w:rsidP="00F63E1E"/>
                <w:p w:rsidR="00F63E1E" w:rsidRDefault="00F63E1E" w:rsidP="00F63E1E"/>
                <w:p w:rsidR="00F63E1E" w:rsidRDefault="00F63E1E" w:rsidP="00F63E1E"/>
                <w:p w:rsidR="00F63E1E" w:rsidRDefault="00F63E1E" w:rsidP="00F63E1E"/>
              </w:txbxContent>
            </v:textbox>
          </v:shape>
        </w:pict>
      </w:r>
    </w:p>
    <w:p w:rsidR="005922BC" w:rsidRPr="00593AC9" w:rsidRDefault="006E70FC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 w:rsidRPr="006E70FC">
        <w:rPr>
          <w:rFonts w:ascii="Arial" w:hAnsi="Arial" w:cs="Arial"/>
          <w:b/>
          <w:bCs/>
          <w:noProof/>
        </w:rPr>
        <w:pict>
          <v:line id="_x0000_s1061" style="position:absolute;flip:y;z-index:251657216" from="-42.6pt,14.25pt" to="-42.6pt,14.25pt"/>
        </w:pict>
      </w: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593AC9" w:rsidRDefault="00593AC9" w:rsidP="009A4A52">
      <w:pPr>
        <w:pStyle w:val="Title"/>
        <w:spacing w:line="360" w:lineRule="auto"/>
        <w:jc w:val="left"/>
        <w:rPr>
          <w:bCs/>
          <w:sz w:val="24"/>
        </w:rPr>
      </w:pPr>
    </w:p>
    <w:p w:rsidR="008A5D83" w:rsidRPr="009A4A52" w:rsidRDefault="009A4A52" w:rsidP="00A71B63">
      <w:pPr>
        <w:pStyle w:val="Title"/>
        <w:spacing w:line="276" w:lineRule="auto"/>
        <w:ind w:left="-540" w:right="-601"/>
        <w:jc w:val="both"/>
        <w:rPr>
          <w:bCs/>
          <w:sz w:val="24"/>
        </w:rPr>
      </w:pPr>
      <w:r w:rsidRPr="009A4A52">
        <w:rPr>
          <w:bCs/>
          <w:sz w:val="24"/>
        </w:rPr>
        <w:t>The Oral General</w:t>
      </w:r>
      <w:r>
        <w:rPr>
          <w:bCs/>
          <w:sz w:val="24"/>
        </w:rPr>
        <w:t xml:space="preserve"> Comprehensive Examination of Shri</w:t>
      </w:r>
      <w:r w:rsidR="00A004B9">
        <w:rPr>
          <w:bCs/>
          <w:sz w:val="24"/>
        </w:rPr>
        <w:t xml:space="preserve"> </w:t>
      </w:r>
      <w:r>
        <w:rPr>
          <w:bCs/>
          <w:sz w:val="24"/>
        </w:rPr>
        <w:t>/Ms._____________________ was conduc</w:t>
      </w:r>
      <w:r w:rsidR="00A004B9">
        <w:rPr>
          <w:bCs/>
          <w:sz w:val="24"/>
        </w:rPr>
        <w:t>ted on _________. The m</w:t>
      </w:r>
      <w:r w:rsidR="00053975">
        <w:rPr>
          <w:bCs/>
          <w:sz w:val="24"/>
        </w:rPr>
        <w:t>o</w:t>
      </w:r>
      <w:r w:rsidR="00A004B9">
        <w:rPr>
          <w:bCs/>
          <w:sz w:val="24"/>
        </w:rPr>
        <w:t>n</w:t>
      </w:r>
      <w:r w:rsidR="00053975">
        <w:rPr>
          <w:bCs/>
          <w:sz w:val="24"/>
        </w:rPr>
        <w:t>i</w:t>
      </w:r>
      <w:r w:rsidR="00A004B9">
        <w:rPr>
          <w:bCs/>
          <w:sz w:val="24"/>
        </w:rPr>
        <w:t>toring</w:t>
      </w:r>
      <w:r w:rsidR="00053975">
        <w:rPr>
          <w:bCs/>
          <w:sz w:val="24"/>
        </w:rPr>
        <w:t xml:space="preserve"> </w:t>
      </w:r>
      <w:r>
        <w:rPr>
          <w:bCs/>
          <w:sz w:val="24"/>
        </w:rPr>
        <w:t>/</w:t>
      </w:r>
      <w:r w:rsidR="00A004B9">
        <w:rPr>
          <w:bCs/>
          <w:sz w:val="24"/>
        </w:rPr>
        <w:t xml:space="preserve"> </w:t>
      </w:r>
      <w:r>
        <w:rPr>
          <w:bCs/>
          <w:sz w:val="24"/>
        </w:rPr>
        <w:t xml:space="preserve">doctoral committee is </w:t>
      </w:r>
      <w:r w:rsidR="00070AAC">
        <w:rPr>
          <w:bCs/>
          <w:sz w:val="24"/>
        </w:rPr>
        <w:t xml:space="preserve">fully </w:t>
      </w:r>
      <w:r>
        <w:rPr>
          <w:bCs/>
          <w:sz w:val="24"/>
        </w:rPr>
        <w:t>satisfied wit</w:t>
      </w:r>
      <w:r w:rsidR="00070AAC">
        <w:rPr>
          <w:bCs/>
          <w:sz w:val="24"/>
        </w:rPr>
        <w:t>h his/ her performance and permits him</w:t>
      </w:r>
      <w:r w:rsidR="00CF5D0C">
        <w:rPr>
          <w:bCs/>
          <w:sz w:val="24"/>
        </w:rPr>
        <w:t>/ her</w:t>
      </w:r>
      <w:r w:rsidR="000D3D99">
        <w:rPr>
          <w:bCs/>
          <w:sz w:val="24"/>
        </w:rPr>
        <w:t xml:space="preserve"> to continue</w:t>
      </w:r>
      <w:r w:rsidR="00A60FE9">
        <w:rPr>
          <w:bCs/>
          <w:sz w:val="24"/>
        </w:rPr>
        <w:t xml:space="preserve"> with his/ her </w:t>
      </w:r>
      <w:r w:rsidR="006959F1">
        <w:rPr>
          <w:bCs/>
          <w:sz w:val="24"/>
        </w:rPr>
        <w:t>Ph.D.</w:t>
      </w:r>
      <w:r w:rsidR="000D3D99">
        <w:rPr>
          <w:bCs/>
          <w:sz w:val="24"/>
        </w:rPr>
        <w:t xml:space="preserve"> programme</w:t>
      </w:r>
      <w:r w:rsidR="00070AAC">
        <w:rPr>
          <w:bCs/>
          <w:sz w:val="24"/>
        </w:rPr>
        <w:t>.</w:t>
      </w:r>
    </w:p>
    <w:p w:rsidR="00D80857" w:rsidRDefault="005521C7" w:rsidP="00A71B63">
      <w:pPr>
        <w:pStyle w:val="Title"/>
        <w:spacing w:line="276" w:lineRule="auto"/>
        <w:ind w:left="-540" w:right="-601"/>
        <w:jc w:val="both"/>
        <w:rPr>
          <w:sz w:val="24"/>
        </w:rPr>
      </w:pPr>
      <w:r w:rsidRPr="00A336C4">
        <w:rPr>
          <w:sz w:val="24"/>
        </w:rPr>
        <w:t xml:space="preserve">The student has studied research methodology theory and on examination was found to be proficient in research methodology as applicable </w:t>
      </w:r>
      <w:r>
        <w:rPr>
          <w:sz w:val="24"/>
        </w:rPr>
        <w:t xml:space="preserve">to </w:t>
      </w:r>
      <w:r w:rsidRPr="00A336C4">
        <w:rPr>
          <w:sz w:val="24"/>
        </w:rPr>
        <w:t>his</w:t>
      </w:r>
      <w:r>
        <w:rPr>
          <w:sz w:val="24"/>
        </w:rPr>
        <w:t>/her</w:t>
      </w:r>
      <w:r w:rsidRPr="00A336C4">
        <w:rPr>
          <w:sz w:val="24"/>
        </w:rPr>
        <w:t xml:space="preserve"> field of study. He</w:t>
      </w:r>
      <w:r>
        <w:rPr>
          <w:sz w:val="24"/>
        </w:rPr>
        <w:t>/She</w:t>
      </w:r>
      <w:r w:rsidRPr="00A336C4">
        <w:rPr>
          <w:sz w:val="24"/>
        </w:rPr>
        <w:t xml:space="preserve"> fulfills the criterion 4 and criterion 6 of </w:t>
      </w:r>
      <w:r>
        <w:rPr>
          <w:sz w:val="24"/>
        </w:rPr>
        <w:t>UGC</w:t>
      </w:r>
      <w:r w:rsidRPr="00A336C4">
        <w:rPr>
          <w:sz w:val="24"/>
        </w:rPr>
        <w:t xml:space="preserve"> 11 point criteria.</w:t>
      </w:r>
    </w:p>
    <w:p w:rsidR="005521C7" w:rsidRDefault="005521C7" w:rsidP="00A71B63">
      <w:pPr>
        <w:pStyle w:val="Title"/>
        <w:ind w:right="-601"/>
        <w:jc w:val="left"/>
        <w:rPr>
          <w:rFonts w:ascii="Arial" w:hAnsi="Arial" w:cs="Arial"/>
          <w:b/>
          <w:bCs/>
          <w:sz w:val="24"/>
          <w:u w:val="single"/>
        </w:rPr>
      </w:pPr>
    </w:p>
    <w:p w:rsidR="00A004B9" w:rsidRDefault="00A004B9" w:rsidP="00E54522">
      <w:pPr>
        <w:ind w:hanging="540"/>
        <w:jc w:val="both"/>
      </w:pPr>
      <w:r w:rsidRPr="007E1F64">
        <w:rPr>
          <w:b/>
          <w:u w:val="single"/>
        </w:rPr>
        <w:t>Doctoral Committee</w:t>
      </w:r>
      <w:r>
        <w:t>:</w:t>
      </w:r>
    </w:p>
    <w:p w:rsidR="00D80857" w:rsidRDefault="00D80857" w:rsidP="00D80857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XSpec="center" w:tblpY="52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2049"/>
        <w:gridCol w:w="3330"/>
        <w:gridCol w:w="2160"/>
        <w:gridCol w:w="990"/>
      </w:tblGrid>
      <w:tr w:rsidR="00A004B9" w:rsidTr="009C1316">
        <w:tc>
          <w:tcPr>
            <w:tcW w:w="849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. No.</w:t>
            </w:r>
          </w:p>
        </w:tc>
        <w:tc>
          <w:tcPr>
            <w:tcW w:w="2049" w:type="dxa"/>
            <w:shd w:val="clear" w:color="auto" w:fill="BFBFBF"/>
          </w:tcPr>
          <w:p w:rsidR="00A004B9" w:rsidRPr="00F22D81" w:rsidRDefault="009C1316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</w:tc>
        <w:tc>
          <w:tcPr>
            <w:tcW w:w="3330" w:type="dxa"/>
            <w:shd w:val="clear" w:color="auto" w:fill="BFBFBF"/>
          </w:tcPr>
          <w:p w:rsidR="00A004B9" w:rsidRPr="00F22D81" w:rsidRDefault="009C1316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ate</w:t>
            </w: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jc w:val="left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Guide/Convener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o-Guide (if any)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1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2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Default="009C1316" w:rsidP="009C1316">
            <w:pPr>
              <w:pStyle w:val="Title"/>
              <w:rPr>
                <w:sz w:val="24"/>
              </w:rPr>
            </w:pPr>
          </w:p>
          <w:p w:rsidR="009C1316" w:rsidRPr="00322DD6" w:rsidRDefault="009C1316" w:rsidP="009C131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49" w:type="dxa"/>
            <w:vAlign w:val="bottom"/>
          </w:tcPr>
          <w:p w:rsidR="009C1316" w:rsidRPr="00322DD6" w:rsidRDefault="009C1316" w:rsidP="009C131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3</w:t>
            </w:r>
          </w:p>
        </w:tc>
        <w:tc>
          <w:tcPr>
            <w:tcW w:w="333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216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  <w:tc>
          <w:tcPr>
            <w:tcW w:w="990" w:type="dxa"/>
            <w:vAlign w:val="bottom"/>
          </w:tcPr>
          <w:p w:rsidR="009C1316" w:rsidRPr="00322DD6" w:rsidRDefault="009C1316" w:rsidP="009C1316">
            <w:pPr>
              <w:pStyle w:val="Title"/>
              <w:rPr>
                <w:sz w:val="24"/>
              </w:rPr>
            </w:pPr>
          </w:p>
        </w:tc>
      </w:tr>
      <w:tr w:rsidR="009C1316" w:rsidTr="009C1316">
        <w:tc>
          <w:tcPr>
            <w:tcW w:w="849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4"/>
              </w:rPr>
            </w:pPr>
            <w:r w:rsidRPr="009C1316">
              <w:rPr>
                <w:sz w:val="24"/>
              </w:rPr>
              <w:t>7.</w:t>
            </w:r>
          </w:p>
        </w:tc>
        <w:tc>
          <w:tcPr>
            <w:tcW w:w="2049" w:type="dxa"/>
            <w:vAlign w:val="bottom"/>
          </w:tcPr>
          <w:p w:rsidR="009C1316" w:rsidRPr="009C1316" w:rsidRDefault="009C1316" w:rsidP="009C1316">
            <w:pPr>
              <w:pStyle w:val="Title"/>
              <w:jc w:val="left"/>
              <w:rPr>
                <w:sz w:val="22"/>
                <w:szCs w:val="22"/>
              </w:rPr>
            </w:pPr>
            <w:r w:rsidRPr="009C1316">
              <w:rPr>
                <w:rFonts w:cs="Calibri"/>
                <w:sz w:val="22"/>
                <w:szCs w:val="22"/>
              </w:rPr>
              <w:t>Technology Advisor (if any)</w:t>
            </w:r>
          </w:p>
        </w:tc>
        <w:tc>
          <w:tcPr>
            <w:tcW w:w="3330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:rsidR="009C1316" w:rsidRPr="009C1316" w:rsidRDefault="009C1316" w:rsidP="009C1316">
            <w:pPr>
              <w:pStyle w:val="Title"/>
              <w:rPr>
                <w:sz w:val="22"/>
                <w:szCs w:val="22"/>
              </w:rPr>
            </w:pPr>
          </w:p>
        </w:tc>
      </w:tr>
    </w:tbl>
    <w:p w:rsidR="00322DD6" w:rsidRDefault="00322DD6" w:rsidP="00687C92">
      <w:pPr>
        <w:pStyle w:val="Title"/>
        <w:jc w:val="left"/>
        <w:rPr>
          <w:sz w:val="24"/>
        </w:rPr>
      </w:pPr>
    </w:p>
    <w:p w:rsidR="00240829" w:rsidRDefault="00240829" w:rsidP="00687C92">
      <w:pPr>
        <w:pStyle w:val="Title"/>
        <w:jc w:val="left"/>
        <w:rPr>
          <w:sz w:val="24"/>
        </w:rPr>
      </w:pPr>
    </w:p>
    <w:p w:rsidR="00E04E1D" w:rsidRPr="00A276DE" w:rsidRDefault="00E04E1D" w:rsidP="009C1316">
      <w:pPr>
        <w:tabs>
          <w:tab w:val="left" w:pos="1065"/>
        </w:tabs>
        <w:ind w:hanging="540"/>
        <w:rPr>
          <w:rFonts w:ascii="Arial" w:hAnsi="Arial" w:cs="Arial"/>
          <w:b/>
        </w:rPr>
      </w:pPr>
      <w:r w:rsidRPr="00A276DE">
        <w:rPr>
          <w:rFonts w:ascii="Arial" w:hAnsi="Arial" w:cs="Arial"/>
          <w:b/>
        </w:rPr>
        <w:t>To</w:t>
      </w:r>
    </w:p>
    <w:p w:rsidR="00E04E1D" w:rsidRPr="005521C7" w:rsidRDefault="00E04E1D" w:rsidP="009C1316">
      <w:pPr>
        <w:tabs>
          <w:tab w:val="left" w:pos="1065"/>
        </w:tabs>
        <w:ind w:hanging="540"/>
        <w:rPr>
          <w:rFonts w:ascii="Arial" w:hAnsi="Arial" w:cs="Arial"/>
          <w:b/>
        </w:rPr>
      </w:pPr>
      <w:r w:rsidRPr="00A276DE">
        <w:rPr>
          <w:rFonts w:ascii="Arial" w:hAnsi="Arial" w:cs="Arial"/>
          <w:b/>
        </w:rPr>
        <w:t>Dean</w:t>
      </w:r>
      <w:r w:rsidR="00973527">
        <w:rPr>
          <w:rFonts w:ascii="Arial" w:hAnsi="Arial" w:cs="Arial"/>
          <w:b/>
        </w:rPr>
        <w:t>, HBNI</w:t>
      </w:r>
    </w:p>
    <w:p w:rsidR="00240829" w:rsidRPr="00E04E1D" w:rsidRDefault="00240829" w:rsidP="0038052B">
      <w:pPr>
        <w:tabs>
          <w:tab w:val="left" w:pos="1065"/>
        </w:tabs>
        <w:rPr>
          <w:rFonts w:ascii="Arial" w:hAnsi="Arial" w:cs="Arial"/>
        </w:rPr>
      </w:pPr>
    </w:p>
    <w:p w:rsidR="00E04E1D" w:rsidRPr="00E81D50" w:rsidRDefault="00240829" w:rsidP="0038052B">
      <w:pPr>
        <w:tabs>
          <w:tab w:val="left" w:pos="-540"/>
          <w:tab w:val="left" w:pos="1065"/>
        </w:tabs>
        <w:ind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04E1D" w:rsidRPr="00E81D50">
        <w:rPr>
          <w:rFonts w:ascii="Arial" w:hAnsi="Arial" w:cs="Arial"/>
          <w:b/>
          <w:sz w:val="22"/>
          <w:szCs w:val="22"/>
        </w:rPr>
        <w:t xml:space="preserve">C. </w:t>
      </w:r>
      <w:r w:rsidR="00973527" w:rsidRPr="00A276DE">
        <w:rPr>
          <w:rFonts w:ascii="Arial" w:hAnsi="Arial" w:cs="Arial"/>
          <w:b/>
        </w:rPr>
        <w:t>Dean-Academic</w:t>
      </w:r>
      <w:r w:rsidR="00E04E1D" w:rsidRPr="00E81D50">
        <w:rPr>
          <w:rFonts w:ascii="Arial" w:hAnsi="Arial" w:cs="Arial"/>
          <w:b/>
          <w:sz w:val="22"/>
          <w:szCs w:val="22"/>
        </w:rPr>
        <w:t xml:space="preserve"> </w:t>
      </w:r>
      <w:r w:rsidR="00623802">
        <w:rPr>
          <w:rFonts w:ascii="Arial" w:hAnsi="Arial" w:cs="Arial"/>
          <w:b/>
          <w:sz w:val="22"/>
          <w:szCs w:val="22"/>
        </w:rPr>
        <w:t>&amp;</w:t>
      </w:r>
      <w:r w:rsidR="00E04E1D" w:rsidRPr="00E81D50">
        <w:rPr>
          <w:rFonts w:ascii="Arial" w:hAnsi="Arial" w:cs="Arial"/>
          <w:b/>
          <w:sz w:val="22"/>
          <w:szCs w:val="22"/>
        </w:rPr>
        <w:t xml:space="preserve"> Student</w:t>
      </w:r>
    </w:p>
    <w:sectPr w:rsidR="00E04E1D" w:rsidRPr="00E81D50" w:rsidSect="00CD3588">
      <w:footerReference w:type="default" r:id="rId9"/>
      <w:pgSz w:w="11909" w:h="16834" w:code="9"/>
      <w:pgMar w:top="709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E3" w:rsidRDefault="008D3FE3" w:rsidP="005D4BF4">
      <w:r>
        <w:separator/>
      </w:r>
    </w:p>
  </w:endnote>
  <w:endnote w:type="continuationSeparator" w:id="1">
    <w:p w:rsidR="008D3FE3" w:rsidRDefault="008D3FE3" w:rsidP="005D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33" w:rsidRPr="0038052B" w:rsidRDefault="0038052B" w:rsidP="0038052B">
    <w:pPr>
      <w:pStyle w:val="Footer"/>
      <w:ind w:hanging="540"/>
      <w:rPr>
        <w:rFonts w:ascii="Arial" w:hAnsi="Arial" w:cs="Arial"/>
        <w:sz w:val="20"/>
        <w:szCs w:val="20"/>
      </w:rPr>
    </w:pPr>
    <w:r w:rsidRPr="0038052B">
      <w:rPr>
        <w:rFonts w:ascii="Arial" w:hAnsi="Arial" w:cs="Arial"/>
        <w:sz w:val="20"/>
        <w:szCs w:val="20"/>
      </w:rPr>
      <w:t xml:space="preserve">A second chance may be given if not fully satisfied with the performance of the student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E3" w:rsidRDefault="008D3FE3" w:rsidP="005D4BF4">
      <w:r>
        <w:separator/>
      </w:r>
    </w:p>
  </w:footnote>
  <w:footnote w:type="continuationSeparator" w:id="1">
    <w:p w:rsidR="008D3FE3" w:rsidRDefault="008D3FE3" w:rsidP="005D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9232A"/>
    <w:rsid w:val="0009521E"/>
    <w:rsid w:val="000B2E01"/>
    <w:rsid w:val="000C6A6A"/>
    <w:rsid w:val="000D3D99"/>
    <w:rsid w:val="000D3DFD"/>
    <w:rsid w:val="00103DA8"/>
    <w:rsid w:val="001049B0"/>
    <w:rsid w:val="00124047"/>
    <w:rsid w:val="0012547A"/>
    <w:rsid w:val="001746A3"/>
    <w:rsid w:val="00174AB4"/>
    <w:rsid w:val="00180986"/>
    <w:rsid w:val="00182360"/>
    <w:rsid w:val="001C34E9"/>
    <w:rsid w:val="001D05FF"/>
    <w:rsid w:val="001F5638"/>
    <w:rsid w:val="00206027"/>
    <w:rsid w:val="00210AF8"/>
    <w:rsid w:val="00221EDD"/>
    <w:rsid w:val="00237525"/>
    <w:rsid w:val="00240829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42D8F"/>
    <w:rsid w:val="00361100"/>
    <w:rsid w:val="003611E2"/>
    <w:rsid w:val="00363982"/>
    <w:rsid w:val="0037584B"/>
    <w:rsid w:val="00376E73"/>
    <w:rsid w:val="0038052B"/>
    <w:rsid w:val="00381573"/>
    <w:rsid w:val="00391CA7"/>
    <w:rsid w:val="003A534F"/>
    <w:rsid w:val="003D1EDC"/>
    <w:rsid w:val="003F1AF6"/>
    <w:rsid w:val="00425843"/>
    <w:rsid w:val="00434DCE"/>
    <w:rsid w:val="004422FD"/>
    <w:rsid w:val="00444748"/>
    <w:rsid w:val="0048683C"/>
    <w:rsid w:val="004B0DDD"/>
    <w:rsid w:val="004B7907"/>
    <w:rsid w:val="004C4C61"/>
    <w:rsid w:val="004D43AF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D4A78"/>
    <w:rsid w:val="005D4BF4"/>
    <w:rsid w:val="006035A9"/>
    <w:rsid w:val="00617B0B"/>
    <w:rsid w:val="00623802"/>
    <w:rsid w:val="00632252"/>
    <w:rsid w:val="00687C92"/>
    <w:rsid w:val="006959F1"/>
    <w:rsid w:val="006A48C4"/>
    <w:rsid w:val="006C4A7C"/>
    <w:rsid w:val="006D5978"/>
    <w:rsid w:val="006E70FC"/>
    <w:rsid w:val="006F20BE"/>
    <w:rsid w:val="0070294D"/>
    <w:rsid w:val="0071344E"/>
    <w:rsid w:val="00731273"/>
    <w:rsid w:val="007460BC"/>
    <w:rsid w:val="007D5524"/>
    <w:rsid w:val="007D580F"/>
    <w:rsid w:val="007E1F64"/>
    <w:rsid w:val="00813BE4"/>
    <w:rsid w:val="00826F3D"/>
    <w:rsid w:val="008364B4"/>
    <w:rsid w:val="00864C5D"/>
    <w:rsid w:val="00887CF6"/>
    <w:rsid w:val="008A5D83"/>
    <w:rsid w:val="008A79AA"/>
    <w:rsid w:val="008D3FE3"/>
    <w:rsid w:val="008E341A"/>
    <w:rsid w:val="008F028F"/>
    <w:rsid w:val="008F2B7D"/>
    <w:rsid w:val="00910B21"/>
    <w:rsid w:val="00916776"/>
    <w:rsid w:val="00922202"/>
    <w:rsid w:val="00922709"/>
    <w:rsid w:val="0092492B"/>
    <w:rsid w:val="0093119A"/>
    <w:rsid w:val="00934AFA"/>
    <w:rsid w:val="00962BCC"/>
    <w:rsid w:val="00971C1D"/>
    <w:rsid w:val="00973527"/>
    <w:rsid w:val="0097772B"/>
    <w:rsid w:val="00982536"/>
    <w:rsid w:val="00983D4F"/>
    <w:rsid w:val="00986DE6"/>
    <w:rsid w:val="009A4A52"/>
    <w:rsid w:val="009C1316"/>
    <w:rsid w:val="009C4083"/>
    <w:rsid w:val="00A004B9"/>
    <w:rsid w:val="00A059AB"/>
    <w:rsid w:val="00A13085"/>
    <w:rsid w:val="00A206FB"/>
    <w:rsid w:val="00A3055B"/>
    <w:rsid w:val="00A478CA"/>
    <w:rsid w:val="00A538E3"/>
    <w:rsid w:val="00A60FE9"/>
    <w:rsid w:val="00A71B63"/>
    <w:rsid w:val="00A731B9"/>
    <w:rsid w:val="00A979D8"/>
    <w:rsid w:val="00AB7F03"/>
    <w:rsid w:val="00B113DD"/>
    <w:rsid w:val="00B1220E"/>
    <w:rsid w:val="00B24188"/>
    <w:rsid w:val="00B41417"/>
    <w:rsid w:val="00B502DE"/>
    <w:rsid w:val="00B55791"/>
    <w:rsid w:val="00B64A4C"/>
    <w:rsid w:val="00BB6F32"/>
    <w:rsid w:val="00BC0279"/>
    <w:rsid w:val="00BC0900"/>
    <w:rsid w:val="00BE48FF"/>
    <w:rsid w:val="00C012F7"/>
    <w:rsid w:val="00C01E4C"/>
    <w:rsid w:val="00C0407E"/>
    <w:rsid w:val="00C12122"/>
    <w:rsid w:val="00C1392E"/>
    <w:rsid w:val="00C425DD"/>
    <w:rsid w:val="00C94860"/>
    <w:rsid w:val="00CA5649"/>
    <w:rsid w:val="00CA5ACE"/>
    <w:rsid w:val="00CB07BC"/>
    <w:rsid w:val="00CC2EE4"/>
    <w:rsid w:val="00CC372D"/>
    <w:rsid w:val="00CD3588"/>
    <w:rsid w:val="00CF5D0C"/>
    <w:rsid w:val="00D078E5"/>
    <w:rsid w:val="00D10C33"/>
    <w:rsid w:val="00D43DD4"/>
    <w:rsid w:val="00D528BD"/>
    <w:rsid w:val="00D80857"/>
    <w:rsid w:val="00D8331B"/>
    <w:rsid w:val="00D96298"/>
    <w:rsid w:val="00DB5480"/>
    <w:rsid w:val="00E04E1D"/>
    <w:rsid w:val="00E05286"/>
    <w:rsid w:val="00E23447"/>
    <w:rsid w:val="00E31B18"/>
    <w:rsid w:val="00E33441"/>
    <w:rsid w:val="00E41405"/>
    <w:rsid w:val="00E41E1C"/>
    <w:rsid w:val="00E436B8"/>
    <w:rsid w:val="00E54522"/>
    <w:rsid w:val="00E7307F"/>
    <w:rsid w:val="00E95672"/>
    <w:rsid w:val="00EF02F9"/>
    <w:rsid w:val="00F036ED"/>
    <w:rsid w:val="00F16B33"/>
    <w:rsid w:val="00F22B97"/>
    <w:rsid w:val="00F22D81"/>
    <w:rsid w:val="00F35C27"/>
    <w:rsid w:val="00F42EA3"/>
    <w:rsid w:val="00F53FF3"/>
    <w:rsid w:val="00F63E1E"/>
    <w:rsid w:val="00F6537E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F8BB-31CB-479D-830F-3A58441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Dr Maity</cp:lastModifiedBy>
  <cp:revision>6</cp:revision>
  <cp:lastPrinted>2016-07-22T06:46:00Z</cp:lastPrinted>
  <dcterms:created xsi:type="dcterms:W3CDTF">2016-09-20T04:28:00Z</dcterms:created>
  <dcterms:modified xsi:type="dcterms:W3CDTF">2016-09-20T04:43:00Z</dcterms:modified>
</cp:coreProperties>
</file>